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6A" w:rsidRDefault="00DB42C0">
      <w:pPr>
        <w:spacing w:after="266" w:line="270" w:lineRule="auto"/>
        <w:ind w:left="9" w:hanging="10"/>
        <w:jc w:val="left"/>
        <w:rPr>
          <w:noProof/>
        </w:rPr>
      </w:pPr>
      <w:r>
        <w:rPr>
          <w:noProof/>
        </w:rPr>
        <w:t>Письмо №</w:t>
      </w:r>
      <w:r w:rsidR="009B335B">
        <w:rPr>
          <w:noProof/>
        </w:rPr>
        <w:t>476</w:t>
      </w:r>
      <w:r>
        <w:rPr>
          <w:noProof/>
        </w:rPr>
        <w:t xml:space="preserve"> от 0</w:t>
      </w:r>
      <w:r w:rsidR="009B335B">
        <w:rPr>
          <w:noProof/>
        </w:rPr>
        <w:t>2 мая</w:t>
      </w:r>
      <w:r>
        <w:rPr>
          <w:noProof/>
        </w:rPr>
        <w:t xml:space="preserve"> 2023 года</w:t>
      </w:r>
    </w:p>
    <w:p w:rsidR="00BF3B10" w:rsidRPr="00BF3B10" w:rsidRDefault="00BF3B10" w:rsidP="00BF3B10">
      <w:pPr>
        <w:spacing w:after="266" w:line="270" w:lineRule="auto"/>
        <w:ind w:left="9" w:hanging="10"/>
        <w:jc w:val="left"/>
        <w:rPr>
          <w:b/>
        </w:rPr>
      </w:pPr>
      <w:r w:rsidRPr="00BF3B10">
        <w:rPr>
          <w:b/>
          <w:noProof/>
        </w:rPr>
        <w:t xml:space="preserve">О </w:t>
      </w:r>
      <w:r w:rsidRPr="00BF3B10">
        <w:rPr>
          <w:b/>
        </w:rPr>
        <w:t>представлении информации по Пушкинской карте</w:t>
      </w:r>
    </w:p>
    <w:p w:rsidR="00DB42C0" w:rsidRDefault="00BF3B10" w:rsidP="00BF3B10">
      <w:pPr>
        <w:spacing w:after="0" w:line="270" w:lineRule="auto"/>
        <w:ind w:left="4911" w:hanging="10"/>
        <w:jc w:val="right"/>
        <w:rPr>
          <w:sz w:val="30"/>
        </w:rPr>
      </w:pPr>
      <w:r>
        <w:rPr>
          <w:sz w:val="30"/>
        </w:rPr>
        <w:t>Руководителям</w:t>
      </w:r>
      <w:r w:rsidR="00DB42C0">
        <w:rPr>
          <w:sz w:val="30"/>
        </w:rPr>
        <w:t xml:space="preserve"> ОО</w:t>
      </w:r>
    </w:p>
    <w:p w:rsidR="00C23C6A" w:rsidRDefault="00BF3B10" w:rsidP="00DB42C0">
      <w:pPr>
        <w:spacing w:after="0" w:line="270" w:lineRule="auto"/>
        <w:ind w:left="4911" w:hanging="10"/>
        <w:jc w:val="left"/>
      </w:pPr>
      <w:r>
        <w:rPr>
          <w:sz w:val="30"/>
        </w:rPr>
        <w:t xml:space="preserve"> </w:t>
      </w:r>
    </w:p>
    <w:p w:rsidR="00BF3B10" w:rsidRDefault="00DB42C0" w:rsidP="009B335B">
      <w:pPr>
        <w:ind w:left="-10"/>
      </w:pPr>
      <w:r>
        <w:t xml:space="preserve">МКУ «Управление образования» </w:t>
      </w:r>
      <w:r w:rsidR="009B335B">
        <w:t xml:space="preserve">просит </w:t>
      </w:r>
      <w:r w:rsidR="00BF3B10">
        <w:t>предоставить сведения о количестве учащихся в разрезе классов, приобретенных «Пушкинскую карту»</w:t>
      </w:r>
      <w:r w:rsidR="0091746B">
        <w:t>, о</w:t>
      </w:r>
      <w:r w:rsidR="00BF3B10">
        <w:t xml:space="preserve"> </w:t>
      </w:r>
      <w:r w:rsidR="0091746B">
        <w:t>количеств</w:t>
      </w:r>
      <w:r w:rsidR="0091746B">
        <w:t>е</w:t>
      </w:r>
      <w:r w:rsidR="0091746B">
        <w:t xml:space="preserve"> посещенных мероприятий </w:t>
      </w:r>
      <w:r w:rsidR="0091746B">
        <w:t xml:space="preserve">с 01.09.2022г. </w:t>
      </w:r>
      <w:r w:rsidR="0091746B">
        <w:t xml:space="preserve">и перечень </w:t>
      </w:r>
      <w:r w:rsidR="0091746B">
        <w:t xml:space="preserve">посещенных </w:t>
      </w:r>
      <w:r w:rsidR="0091746B">
        <w:t>мероприятий</w:t>
      </w:r>
      <w:r w:rsidR="0091746B">
        <w:t xml:space="preserve"> </w:t>
      </w:r>
      <w:r w:rsidR="00BF3B10">
        <w:t xml:space="preserve">в срок до </w:t>
      </w:r>
      <w:r w:rsidR="009B335B">
        <w:t>11</w:t>
      </w:r>
      <w:r w:rsidR="00BF3B10">
        <w:t xml:space="preserve"> часов </w:t>
      </w:r>
      <w:r w:rsidR="009B335B">
        <w:t>03</w:t>
      </w:r>
      <w:r w:rsidR="00BF3B10">
        <w:t>.0</w:t>
      </w:r>
      <w:r w:rsidR="009B335B">
        <w:t>5</w:t>
      </w:r>
      <w:r w:rsidR="00BF3B10">
        <w:t>.202</w:t>
      </w:r>
      <w:r w:rsidR="009B335B">
        <w:t>3</w:t>
      </w:r>
      <w:r w:rsidR="0091746B">
        <w:t>г., согласно приложению.</w:t>
      </w:r>
      <w:r w:rsidR="00BF3B10">
        <w:t xml:space="preserve"> </w:t>
      </w:r>
    </w:p>
    <w:p w:rsidR="0091746B" w:rsidRDefault="0091746B" w:rsidP="00BF3B10">
      <w:pPr>
        <w:spacing w:after="667"/>
        <w:ind w:left="922" w:firstLine="0"/>
      </w:pPr>
    </w:p>
    <w:p w:rsidR="00BF3B10" w:rsidRDefault="00BF3B10" w:rsidP="00BF3B10">
      <w:pPr>
        <w:spacing w:after="667"/>
        <w:ind w:left="922" w:firstLine="0"/>
      </w:pPr>
      <w:r>
        <w:t>Приложение: на 1 л., в 1 экз.</w:t>
      </w: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 xml:space="preserve">Начальник </w:t>
      </w: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>МКУ «Управление образования</w:t>
      </w:r>
      <w:proofErr w:type="gramStart"/>
      <w:r w:rsidRPr="00BF3B10">
        <w:rPr>
          <w:szCs w:val="28"/>
          <w:lang w:eastAsia="en-US"/>
        </w:rPr>
        <w:t xml:space="preserve">»:   </w:t>
      </w:r>
      <w:proofErr w:type="gramEnd"/>
      <w:r w:rsidRPr="00BF3B10">
        <w:rPr>
          <w:szCs w:val="28"/>
          <w:lang w:eastAsia="en-US"/>
        </w:rPr>
        <w:t xml:space="preserve">                                     </w:t>
      </w:r>
      <w:proofErr w:type="spellStart"/>
      <w:r w:rsidRPr="00BF3B10">
        <w:rPr>
          <w:szCs w:val="28"/>
          <w:lang w:eastAsia="en-US"/>
        </w:rPr>
        <w:t>Х.Исаева</w:t>
      </w:r>
      <w:proofErr w:type="spellEnd"/>
    </w:p>
    <w:p w:rsidR="00BF3B10" w:rsidRPr="00BF3B10" w:rsidRDefault="00BF3B10" w:rsidP="00BF3B10">
      <w:pPr>
        <w:spacing w:after="48" w:line="251" w:lineRule="auto"/>
        <w:ind w:right="14" w:firstLine="0"/>
      </w:pPr>
    </w:p>
    <w:p w:rsidR="00BF3B10" w:rsidRP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 </w:t>
      </w:r>
      <w:proofErr w:type="spellStart"/>
      <w:r w:rsidRPr="00BF3B10">
        <w:rPr>
          <w:i/>
          <w:sz w:val="20"/>
          <w:szCs w:val="20"/>
        </w:rPr>
        <w:t>Исп.Магомедова</w:t>
      </w:r>
      <w:proofErr w:type="spellEnd"/>
      <w:r w:rsidRPr="00BF3B10">
        <w:rPr>
          <w:i/>
          <w:sz w:val="20"/>
          <w:szCs w:val="20"/>
        </w:rPr>
        <w:t xml:space="preserve"> У.К.</w:t>
      </w:r>
    </w:p>
    <w:p w:rsid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Тел: 8 903 482 57 46</w:t>
      </w:r>
    </w:p>
    <w:p w:rsid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tbl>
      <w:tblPr>
        <w:tblW w:w="11008" w:type="dxa"/>
        <w:tblInd w:w="-1139" w:type="dxa"/>
        <w:tblLook w:val="04A0" w:firstRow="1" w:lastRow="0" w:firstColumn="1" w:lastColumn="0" w:noHBand="0" w:noVBand="1"/>
      </w:tblPr>
      <w:tblGrid>
        <w:gridCol w:w="2046"/>
        <w:gridCol w:w="1511"/>
        <w:gridCol w:w="989"/>
        <w:gridCol w:w="930"/>
        <w:gridCol w:w="910"/>
        <w:gridCol w:w="991"/>
        <w:gridCol w:w="1719"/>
        <w:gridCol w:w="1912"/>
      </w:tblGrid>
      <w:tr w:rsidR="009B335B" w:rsidRPr="009B335B" w:rsidTr="0091746B">
        <w:trPr>
          <w:trHeight w:val="541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35B" w:rsidRPr="009B335B" w:rsidRDefault="009B335B" w:rsidP="009B335B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B335B">
              <w:rPr>
                <w:b/>
                <w:sz w:val="24"/>
                <w:szCs w:val="24"/>
              </w:rPr>
              <w:t> Наименование ОО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335B" w:rsidRPr="009B335B" w:rsidRDefault="009B335B" w:rsidP="009B335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B335B">
              <w:rPr>
                <w:b/>
                <w:bCs/>
                <w:sz w:val="24"/>
                <w:szCs w:val="24"/>
              </w:rPr>
              <w:t xml:space="preserve">Всего уч-ся 8-11 </w:t>
            </w:r>
            <w:proofErr w:type="spellStart"/>
            <w:r w:rsidRPr="009B335B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9B335B">
              <w:rPr>
                <w:b/>
                <w:bCs/>
                <w:sz w:val="24"/>
                <w:szCs w:val="24"/>
              </w:rPr>
              <w:t>, достигших 14 лет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35B" w:rsidRPr="009B335B" w:rsidRDefault="009B335B" w:rsidP="009B335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B335B">
              <w:rPr>
                <w:b/>
                <w:bCs/>
                <w:sz w:val="24"/>
                <w:szCs w:val="24"/>
              </w:rPr>
              <w:t>Из них получили Пушкинскую карту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335B" w:rsidRPr="009B335B" w:rsidRDefault="009B335B" w:rsidP="0091746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посещенных </w:t>
            </w:r>
            <w:r w:rsidR="0091746B">
              <w:rPr>
                <w:b/>
                <w:bCs/>
                <w:sz w:val="24"/>
                <w:szCs w:val="24"/>
              </w:rPr>
              <w:t>мероприятий</w:t>
            </w:r>
            <w:r>
              <w:rPr>
                <w:b/>
                <w:bCs/>
                <w:sz w:val="24"/>
                <w:szCs w:val="24"/>
              </w:rPr>
              <w:t xml:space="preserve"> с 01.09.2022г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335B" w:rsidRDefault="0091746B" w:rsidP="0091746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речень </w:t>
            </w:r>
            <w:r w:rsidR="009B335B">
              <w:rPr>
                <w:b/>
                <w:bCs/>
                <w:sz w:val="24"/>
                <w:szCs w:val="24"/>
              </w:rPr>
              <w:t>посещенны</w:t>
            </w:r>
            <w:r>
              <w:rPr>
                <w:b/>
                <w:bCs/>
                <w:sz w:val="24"/>
                <w:szCs w:val="24"/>
              </w:rPr>
              <w:t xml:space="preserve">х </w:t>
            </w:r>
            <w:r w:rsidR="009B335B">
              <w:rPr>
                <w:b/>
                <w:bCs/>
                <w:sz w:val="24"/>
                <w:szCs w:val="24"/>
              </w:rPr>
              <w:t xml:space="preserve">мероприятий </w:t>
            </w:r>
            <w:r>
              <w:rPr>
                <w:b/>
                <w:bCs/>
                <w:sz w:val="24"/>
                <w:szCs w:val="24"/>
              </w:rPr>
              <w:t>с 01.09.2022г. (перечислить)</w:t>
            </w:r>
          </w:p>
        </w:tc>
      </w:tr>
      <w:tr w:rsidR="0091746B" w:rsidRPr="009B335B" w:rsidTr="0091746B">
        <w:trPr>
          <w:trHeight w:val="121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35B" w:rsidRPr="009B335B" w:rsidRDefault="009B335B" w:rsidP="009B335B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5B" w:rsidRPr="009B335B" w:rsidRDefault="009B335B" w:rsidP="009B335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35B" w:rsidRPr="009B335B" w:rsidRDefault="009B335B" w:rsidP="009B335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B335B">
              <w:rPr>
                <w:b/>
                <w:bCs/>
                <w:sz w:val="24"/>
                <w:szCs w:val="24"/>
              </w:rPr>
              <w:t>8</w:t>
            </w:r>
            <w:r w:rsidR="00495AB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95AB9">
              <w:rPr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35B" w:rsidRPr="009B335B" w:rsidRDefault="009B335B" w:rsidP="009B335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B335B">
              <w:rPr>
                <w:b/>
                <w:bCs/>
                <w:sz w:val="24"/>
                <w:szCs w:val="24"/>
              </w:rPr>
              <w:t>9</w:t>
            </w:r>
            <w:r w:rsidR="00495AB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95AB9">
              <w:rPr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35B" w:rsidRPr="009B335B" w:rsidRDefault="009B335B" w:rsidP="009B335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B335B">
              <w:rPr>
                <w:b/>
                <w:bCs/>
                <w:sz w:val="24"/>
                <w:szCs w:val="24"/>
              </w:rPr>
              <w:t>10</w:t>
            </w:r>
            <w:r w:rsidR="00495AB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95AB9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="00495AB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35B" w:rsidRPr="009B335B" w:rsidRDefault="009B335B" w:rsidP="009B335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B335B">
              <w:rPr>
                <w:b/>
                <w:bCs/>
                <w:sz w:val="24"/>
                <w:szCs w:val="24"/>
              </w:rPr>
              <w:t>11</w:t>
            </w:r>
            <w:r w:rsidR="00495AB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95AB9">
              <w:rPr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5B" w:rsidRPr="009B335B" w:rsidRDefault="009B335B" w:rsidP="009B335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335B" w:rsidRPr="009B335B" w:rsidRDefault="009B335B" w:rsidP="009B335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1746B" w:rsidRPr="009B335B" w:rsidTr="0091746B">
        <w:trPr>
          <w:trHeight w:val="176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5B" w:rsidRPr="009B335B" w:rsidRDefault="009B335B" w:rsidP="009B335B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35B" w:rsidRPr="009B335B" w:rsidRDefault="009B335B" w:rsidP="009B335B">
            <w:pPr>
              <w:spacing w:after="0" w:line="240" w:lineRule="auto"/>
              <w:ind w:firstLine="0"/>
              <w:jc w:val="left"/>
              <w:rPr>
                <w:b/>
                <w:bCs/>
                <w:szCs w:val="28"/>
              </w:rPr>
            </w:pPr>
            <w:bookmarkStart w:id="0" w:name="_GoBack"/>
            <w:bookmarkEnd w:id="0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35B" w:rsidRPr="009B335B" w:rsidRDefault="009B335B" w:rsidP="009B335B">
            <w:pPr>
              <w:spacing w:after="0" w:line="240" w:lineRule="auto"/>
              <w:ind w:firstLine="0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35B" w:rsidRPr="009B335B" w:rsidRDefault="009B335B" w:rsidP="009B335B">
            <w:pPr>
              <w:spacing w:after="0" w:line="240" w:lineRule="auto"/>
              <w:ind w:firstLine="0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35B" w:rsidRPr="009B335B" w:rsidRDefault="009B335B" w:rsidP="009B335B">
            <w:pPr>
              <w:spacing w:after="0" w:line="240" w:lineRule="auto"/>
              <w:ind w:firstLine="0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35B" w:rsidRPr="009B335B" w:rsidRDefault="009B335B" w:rsidP="009B335B">
            <w:pPr>
              <w:spacing w:after="0" w:line="240" w:lineRule="auto"/>
              <w:ind w:firstLine="0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35B" w:rsidRPr="009B335B" w:rsidRDefault="009B335B" w:rsidP="009B335B">
            <w:pPr>
              <w:spacing w:after="0"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35B" w:rsidRPr="009B335B" w:rsidRDefault="009B335B" w:rsidP="009B335B">
            <w:pPr>
              <w:spacing w:after="0"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</w:tr>
      <w:tr w:rsidR="0091746B" w:rsidRPr="009B335B" w:rsidTr="0091746B">
        <w:trPr>
          <w:trHeight w:val="176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6B" w:rsidRPr="009B335B" w:rsidRDefault="0091746B" w:rsidP="009B335B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6B" w:rsidRPr="009B335B" w:rsidRDefault="0091746B" w:rsidP="009B335B">
            <w:pPr>
              <w:spacing w:after="0"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6B" w:rsidRPr="009B335B" w:rsidRDefault="0091746B" w:rsidP="009B335B">
            <w:pPr>
              <w:spacing w:after="0" w:line="240" w:lineRule="auto"/>
              <w:ind w:firstLine="0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6B" w:rsidRPr="009B335B" w:rsidRDefault="0091746B" w:rsidP="009B335B">
            <w:pPr>
              <w:spacing w:after="0" w:line="240" w:lineRule="auto"/>
              <w:ind w:firstLine="0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6B" w:rsidRPr="009B335B" w:rsidRDefault="0091746B" w:rsidP="009B335B">
            <w:pPr>
              <w:spacing w:after="0" w:line="240" w:lineRule="auto"/>
              <w:ind w:firstLine="0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6B" w:rsidRPr="009B335B" w:rsidRDefault="0091746B" w:rsidP="009B335B">
            <w:pPr>
              <w:spacing w:after="0" w:line="240" w:lineRule="auto"/>
              <w:ind w:firstLine="0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6B" w:rsidRPr="009B335B" w:rsidRDefault="0091746B" w:rsidP="009B335B">
            <w:pPr>
              <w:spacing w:after="0"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46B" w:rsidRPr="009B335B" w:rsidRDefault="0091746B" w:rsidP="009B335B">
            <w:pPr>
              <w:spacing w:after="0"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</w:tr>
      <w:tr w:rsidR="0091746B" w:rsidRPr="009B335B" w:rsidTr="0091746B">
        <w:trPr>
          <w:trHeight w:val="176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6B" w:rsidRPr="009B335B" w:rsidRDefault="0091746B" w:rsidP="009B335B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6B" w:rsidRPr="009B335B" w:rsidRDefault="0091746B" w:rsidP="009B335B">
            <w:pPr>
              <w:spacing w:after="0"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6B" w:rsidRPr="009B335B" w:rsidRDefault="0091746B" w:rsidP="009B335B">
            <w:pPr>
              <w:spacing w:after="0" w:line="240" w:lineRule="auto"/>
              <w:ind w:firstLine="0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6B" w:rsidRPr="009B335B" w:rsidRDefault="0091746B" w:rsidP="009B335B">
            <w:pPr>
              <w:spacing w:after="0" w:line="240" w:lineRule="auto"/>
              <w:ind w:firstLine="0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6B" w:rsidRPr="009B335B" w:rsidRDefault="0091746B" w:rsidP="009B335B">
            <w:pPr>
              <w:spacing w:after="0" w:line="240" w:lineRule="auto"/>
              <w:ind w:firstLine="0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6B" w:rsidRPr="009B335B" w:rsidRDefault="0091746B" w:rsidP="009B335B">
            <w:pPr>
              <w:spacing w:after="0" w:line="240" w:lineRule="auto"/>
              <w:ind w:firstLine="0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6B" w:rsidRPr="009B335B" w:rsidRDefault="0091746B" w:rsidP="009B335B">
            <w:pPr>
              <w:spacing w:after="0"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46B" w:rsidRPr="009B335B" w:rsidRDefault="0091746B" w:rsidP="009B335B">
            <w:pPr>
              <w:spacing w:after="0"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</w:tr>
    </w:tbl>
    <w:p w:rsidR="00BF3B10" w:rsidRDefault="00BF3B10" w:rsidP="0091746B">
      <w:pPr>
        <w:spacing w:after="0" w:line="240" w:lineRule="auto"/>
        <w:ind w:right="778" w:firstLine="0"/>
        <w:rPr>
          <w:i/>
          <w:sz w:val="20"/>
          <w:szCs w:val="20"/>
        </w:rPr>
      </w:pPr>
    </w:p>
    <w:sectPr w:rsidR="00BF3B10" w:rsidSect="0091746B">
      <w:pgSz w:w="11746" w:h="16786"/>
      <w:pgMar w:top="989" w:right="653" w:bottom="142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21A"/>
    <w:multiLevelType w:val="multilevel"/>
    <w:tmpl w:val="63C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67A24"/>
    <w:multiLevelType w:val="multilevel"/>
    <w:tmpl w:val="11E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E3F47"/>
    <w:multiLevelType w:val="multilevel"/>
    <w:tmpl w:val="9BA6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A29A5"/>
    <w:multiLevelType w:val="multilevel"/>
    <w:tmpl w:val="AC7C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F7B87"/>
    <w:multiLevelType w:val="multilevel"/>
    <w:tmpl w:val="6E4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1491C"/>
    <w:multiLevelType w:val="multilevel"/>
    <w:tmpl w:val="DA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719C9"/>
    <w:multiLevelType w:val="multilevel"/>
    <w:tmpl w:val="DF7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F159F"/>
    <w:multiLevelType w:val="multilevel"/>
    <w:tmpl w:val="3A08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47A9A"/>
    <w:multiLevelType w:val="multilevel"/>
    <w:tmpl w:val="6422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6A"/>
    <w:rsid w:val="00495AB9"/>
    <w:rsid w:val="0091746B"/>
    <w:rsid w:val="009B335B"/>
    <w:rsid w:val="00BF3B10"/>
    <w:rsid w:val="00C23C6A"/>
    <w:rsid w:val="00DB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F7E7"/>
  <w15:docId w15:val="{1F426BA4-D1E5-4E58-A1FD-923E0191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3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6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199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1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7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19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0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56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6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36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5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6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2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0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29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8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9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27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66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8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4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0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09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3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8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8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15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760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1434980736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2033409322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914050084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663359223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741104925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</w:divsChild>
        </w:div>
        <w:div w:id="11114359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9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5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0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7840-1FFC-4544-8EC9-09F53AFD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23-05-02T13:20:00Z</dcterms:created>
  <dcterms:modified xsi:type="dcterms:W3CDTF">2023-05-02T13:21:00Z</dcterms:modified>
</cp:coreProperties>
</file>